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C1" w:rsidRPr="00D171D9" w:rsidRDefault="008B5520" w:rsidP="008B5520">
      <w:pPr>
        <w:tabs>
          <w:tab w:val="left" w:pos="360"/>
          <w:tab w:val="left" w:pos="900"/>
        </w:tabs>
        <w:spacing w:after="0" w:line="240" w:lineRule="auto"/>
        <w:rPr>
          <w:rFonts w:ascii="Arial Narrow" w:hAnsi="Arial Narrow"/>
          <w:sz w:val="18"/>
          <w:szCs w:val="16"/>
        </w:rPr>
      </w:pPr>
      <w:r w:rsidRPr="00D171D9">
        <w:rPr>
          <w:rFonts w:ascii="Arial Narrow" w:hAnsi="Arial Narrow"/>
          <w:sz w:val="18"/>
          <w:szCs w:val="16"/>
        </w:rPr>
        <w:t xml:space="preserve">Załącznik nr </w:t>
      </w:r>
      <w:r w:rsidR="00D171D9" w:rsidRPr="00D171D9">
        <w:rPr>
          <w:rFonts w:ascii="Arial Narrow" w:hAnsi="Arial Narrow"/>
          <w:sz w:val="18"/>
          <w:szCs w:val="16"/>
        </w:rPr>
        <w:t>5 do SIWZ</w:t>
      </w:r>
    </w:p>
    <w:p w:rsidR="00506A01" w:rsidRDefault="00506A01" w:rsidP="00941FC1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506A01" w:rsidRDefault="00506A01" w:rsidP="00941FC1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5D7BDF" w:rsidRPr="005D7BDF" w:rsidRDefault="005D7BDF" w:rsidP="00D109E3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5D7BDF">
        <w:rPr>
          <w:rFonts w:ascii="Arial Narrow" w:hAnsi="Arial Narrow"/>
          <w:sz w:val="20"/>
          <w:szCs w:val="20"/>
        </w:rPr>
        <w:t>……………………………………</w:t>
      </w:r>
    </w:p>
    <w:p w:rsidR="005D7BDF" w:rsidRPr="00D109E3" w:rsidRDefault="00D109E3" w:rsidP="00D109E3">
      <w:pPr>
        <w:spacing w:after="0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109E3">
        <w:rPr>
          <w:rFonts w:ascii="Arial Narrow" w:hAnsi="Arial Narrow"/>
          <w:sz w:val="16"/>
          <w:szCs w:val="16"/>
        </w:rPr>
        <w:tab/>
      </w:r>
      <w:r w:rsidR="005D7BDF" w:rsidRPr="00D109E3">
        <w:rPr>
          <w:rFonts w:ascii="Arial Narrow" w:hAnsi="Arial Narrow"/>
          <w:sz w:val="16"/>
          <w:szCs w:val="16"/>
        </w:rPr>
        <w:t>/miejscowość, data/</w:t>
      </w:r>
    </w:p>
    <w:p w:rsidR="00506A01" w:rsidRDefault="00506A01" w:rsidP="00D109E3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506A01" w:rsidRDefault="00506A01" w:rsidP="00D109E3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B4138" w:rsidRDefault="00AB4138" w:rsidP="00D109E3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5D7BDF" w:rsidRPr="005D7BDF" w:rsidRDefault="005D7BDF" w:rsidP="00D109E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5D7BDF">
        <w:rPr>
          <w:rFonts w:ascii="Arial Narrow" w:hAnsi="Arial Narrow"/>
          <w:sz w:val="20"/>
          <w:szCs w:val="20"/>
        </w:rPr>
        <w:t>………………………………………</w:t>
      </w:r>
    </w:p>
    <w:p w:rsidR="005D7BDF" w:rsidRPr="006E0B06" w:rsidRDefault="00D109E3" w:rsidP="006E0B06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</w:t>
      </w:r>
      <w:r w:rsidR="005D7BDF" w:rsidRPr="00D109E3">
        <w:rPr>
          <w:rFonts w:ascii="Arial Narrow" w:hAnsi="Arial Narrow"/>
          <w:sz w:val="16"/>
          <w:szCs w:val="16"/>
        </w:rPr>
        <w:t>/nazwa i siedziba Wykonawcy/</w:t>
      </w:r>
    </w:p>
    <w:p w:rsidR="005D7BDF" w:rsidRPr="00AB4138" w:rsidRDefault="005D7BDF" w:rsidP="00D109E3">
      <w:pPr>
        <w:jc w:val="center"/>
        <w:rPr>
          <w:rFonts w:ascii="Arial Narrow" w:hAnsi="Arial Narrow"/>
          <w:b/>
          <w:sz w:val="24"/>
          <w:szCs w:val="20"/>
        </w:rPr>
      </w:pPr>
      <w:r w:rsidRPr="00AB4138">
        <w:rPr>
          <w:rFonts w:ascii="Arial Narrow" w:hAnsi="Arial Narrow"/>
          <w:b/>
          <w:sz w:val="24"/>
          <w:szCs w:val="20"/>
        </w:rPr>
        <w:t>FORMULARZ CENOWY</w:t>
      </w:r>
    </w:p>
    <w:p w:rsidR="001003E0" w:rsidRPr="00D109E3" w:rsidRDefault="005D7BDF" w:rsidP="001003E0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 w:rsidRPr="00D109E3">
        <w:rPr>
          <w:rFonts w:ascii="Arial Narrow" w:hAnsi="Arial Narrow"/>
          <w:sz w:val="20"/>
          <w:szCs w:val="20"/>
        </w:rPr>
        <w:t xml:space="preserve">Temat: </w:t>
      </w:r>
    </w:p>
    <w:tbl>
      <w:tblPr>
        <w:tblpPr w:leftFromText="141" w:rightFromText="141" w:vertAnchor="text" w:horzAnchor="margin" w:tblpX="-760" w:tblpY="1071"/>
        <w:tblW w:w="1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4"/>
        <w:gridCol w:w="7"/>
        <w:gridCol w:w="950"/>
        <w:gridCol w:w="1276"/>
        <w:gridCol w:w="1134"/>
        <w:gridCol w:w="1275"/>
        <w:gridCol w:w="1423"/>
        <w:gridCol w:w="1417"/>
        <w:gridCol w:w="1417"/>
        <w:gridCol w:w="1564"/>
      </w:tblGrid>
      <w:tr w:rsidR="006E0B06" w:rsidRPr="007960FD" w:rsidTr="00506A01">
        <w:tc>
          <w:tcPr>
            <w:tcW w:w="5206" w:type="dxa"/>
            <w:gridSpan w:val="6"/>
            <w:vMerge w:val="restart"/>
            <w:vAlign w:val="center"/>
          </w:tcPr>
          <w:p w:rsidR="006E0B06" w:rsidRPr="007960FD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60FD">
              <w:rPr>
                <w:rFonts w:ascii="Arial" w:hAnsi="Arial" w:cs="Arial"/>
                <w:sz w:val="18"/>
                <w:szCs w:val="18"/>
                <w:lang w:eastAsia="en-US"/>
              </w:rPr>
              <w:t>DANE</w:t>
            </w:r>
          </w:p>
          <w:p w:rsidR="006E0B06" w:rsidRPr="007960FD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60FD">
              <w:rPr>
                <w:rFonts w:ascii="Arial" w:hAnsi="Arial" w:cs="Arial"/>
                <w:sz w:val="18"/>
                <w:szCs w:val="18"/>
                <w:lang w:eastAsia="en-US"/>
              </w:rPr>
              <w:t>podane przez Zamawiającego</w:t>
            </w:r>
          </w:p>
        </w:tc>
        <w:tc>
          <w:tcPr>
            <w:tcW w:w="5821" w:type="dxa"/>
            <w:gridSpan w:val="4"/>
          </w:tcPr>
          <w:p w:rsidR="006E0B06" w:rsidRPr="007960FD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60FD">
              <w:rPr>
                <w:rFonts w:ascii="Arial" w:hAnsi="Arial" w:cs="Arial"/>
                <w:sz w:val="18"/>
                <w:szCs w:val="18"/>
                <w:lang w:eastAsia="en-US"/>
              </w:rPr>
              <w:t>Wypełnia W</w:t>
            </w:r>
            <w:r w:rsidR="00CF2596">
              <w:rPr>
                <w:rFonts w:ascii="Arial" w:hAnsi="Arial" w:cs="Arial"/>
                <w:sz w:val="18"/>
                <w:szCs w:val="18"/>
                <w:lang w:eastAsia="en-US"/>
              </w:rPr>
              <w:t>ykonawca</w:t>
            </w:r>
          </w:p>
        </w:tc>
      </w:tr>
      <w:tr w:rsidR="006E0B06" w:rsidRPr="0062136C" w:rsidTr="00506A01">
        <w:tc>
          <w:tcPr>
            <w:tcW w:w="5206" w:type="dxa"/>
            <w:gridSpan w:val="6"/>
            <w:vMerge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0" w:type="dxa"/>
            <w:gridSpan w:val="2"/>
          </w:tcPr>
          <w:p w:rsidR="006E0B06" w:rsidRPr="007960FD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60FD">
              <w:rPr>
                <w:rFonts w:ascii="Arial" w:hAnsi="Arial" w:cs="Arial"/>
                <w:sz w:val="18"/>
                <w:szCs w:val="18"/>
                <w:lang w:eastAsia="en-US"/>
              </w:rPr>
              <w:t>CENY JEDNOSTKOWE</w:t>
            </w:r>
            <w:r w:rsidR="00CF25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</w:t>
            </w:r>
            <w:r w:rsidR="009E001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  <w:r w:rsidRPr="007960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F2596">
              <w:rPr>
                <w:rFonts w:ascii="Arial" w:hAnsi="Arial" w:cs="Arial"/>
                <w:sz w:val="18"/>
                <w:szCs w:val="18"/>
                <w:lang w:eastAsia="en-US"/>
              </w:rPr>
              <w:t>netto zł</w:t>
            </w:r>
          </w:p>
        </w:tc>
        <w:tc>
          <w:tcPr>
            <w:tcW w:w="2981" w:type="dxa"/>
            <w:gridSpan w:val="2"/>
            <w:vAlign w:val="center"/>
          </w:tcPr>
          <w:p w:rsidR="006E0B06" w:rsidRPr="007960FD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60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</w:t>
            </w:r>
            <w:r w:rsidR="00CF2596">
              <w:rPr>
                <w:rFonts w:ascii="Arial" w:hAnsi="Arial" w:cs="Arial"/>
                <w:sz w:val="18"/>
                <w:szCs w:val="18"/>
                <w:lang w:eastAsia="en-US"/>
              </w:rPr>
              <w:t>netto zł</w:t>
            </w:r>
          </w:p>
        </w:tc>
      </w:tr>
      <w:tr w:rsidR="006E0B06" w:rsidRPr="002952DA" w:rsidTr="00506A01">
        <w:tc>
          <w:tcPr>
            <w:tcW w:w="564" w:type="dxa"/>
            <w:vMerge w:val="restart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957" w:type="dxa"/>
            <w:gridSpan w:val="2"/>
            <w:vMerge w:val="restart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rupa taryfow</w:t>
            </w: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410" w:type="dxa"/>
            <w:gridSpan w:val="2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Prognozowane zużycie energii w okresie 12 miesięcy</w:t>
            </w:r>
          </w:p>
        </w:tc>
        <w:tc>
          <w:tcPr>
            <w:tcW w:w="1275" w:type="dxa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Ilość Punktów Poboru En. Elektrycznej</w:t>
            </w:r>
          </w:p>
        </w:tc>
        <w:tc>
          <w:tcPr>
            <w:tcW w:w="1423" w:type="dxa"/>
            <w:vAlign w:val="center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Cena 1 </w:t>
            </w:r>
            <w:proofErr w:type="spellStart"/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MWh</w:t>
            </w:r>
            <w:proofErr w:type="spellEnd"/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nergii czynnej</w:t>
            </w:r>
          </w:p>
        </w:tc>
        <w:tc>
          <w:tcPr>
            <w:tcW w:w="1417" w:type="dxa"/>
            <w:vAlign w:val="center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Opłata abonamentowa (handlowa)</w:t>
            </w:r>
          </w:p>
        </w:tc>
        <w:tc>
          <w:tcPr>
            <w:tcW w:w="1417" w:type="dxa"/>
            <w:vAlign w:val="center"/>
          </w:tcPr>
          <w:p w:rsidR="00D00769" w:rsidRDefault="00D00769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Energii czynnej</w:t>
            </w:r>
          </w:p>
        </w:tc>
        <w:tc>
          <w:tcPr>
            <w:tcW w:w="1564" w:type="dxa"/>
            <w:vAlign w:val="center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Opłaty abonamentowej (handlowej)</w:t>
            </w:r>
          </w:p>
        </w:tc>
      </w:tr>
      <w:tr w:rsidR="006E0B06" w:rsidRPr="002952DA" w:rsidTr="00506A01">
        <w:tc>
          <w:tcPr>
            <w:tcW w:w="564" w:type="dxa"/>
            <w:vMerge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gridSpan w:val="2"/>
            <w:vMerge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MWh</w:t>
            </w:r>
            <w:proofErr w:type="spellEnd"/>
          </w:p>
        </w:tc>
        <w:tc>
          <w:tcPr>
            <w:tcW w:w="1275" w:type="dxa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423" w:type="dxa"/>
          </w:tcPr>
          <w:p w:rsidR="006E0B06" w:rsidRPr="002952DA" w:rsidRDefault="00C86A3F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ł</w:t>
            </w:r>
            <w:r w:rsidR="006E0B06" w:rsidRPr="002952DA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proofErr w:type="spellStart"/>
            <w:r w:rsidR="006E0B06" w:rsidRPr="002952DA">
              <w:rPr>
                <w:rFonts w:ascii="Arial" w:hAnsi="Arial" w:cs="Arial"/>
                <w:sz w:val="16"/>
                <w:szCs w:val="16"/>
                <w:lang w:eastAsia="en-US"/>
              </w:rPr>
              <w:t>MWh</w:t>
            </w:r>
            <w:proofErr w:type="spellEnd"/>
          </w:p>
        </w:tc>
        <w:tc>
          <w:tcPr>
            <w:tcW w:w="1417" w:type="dxa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zł/m-c</w:t>
            </w:r>
          </w:p>
        </w:tc>
        <w:tc>
          <w:tcPr>
            <w:tcW w:w="1417" w:type="dxa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zł</w:t>
            </w:r>
          </w:p>
        </w:tc>
        <w:tc>
          <w:tcPr>
            <w:tcW w:w="1564" w:type="dxa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zł/12 </w:t>
            </w:r>
            <w:proofErr w:type="spellStart"/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m-cy</w:t>
            </w:r>
            <w:proofErr w:type="spellEnd"/>
          </w:p>
        </w:tc>
      </w:tr>
      <w:tr w:rsidR="006E0B06" w:rsidRPr="002952DA" w:rsidTr="00506A01">
        <w:tc>
          <w:tcPr>
            <w:tcW w:w="564" w:type="dxa"/>
            <w:vMerge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gridSpan w:val="2"/>
            <w:shd w:val="clear" w:color="auto" w:fill="D9D9D9"/>
            <w:vAlign w:val="center"/>
          </w:tcPr>
          <w:p w:rsidR="006E0B06" w:rsidRPr="00D00769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i/>
                <w:sz w:val="20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>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E0B06" w:rsidRPr="00D00769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i/>
                <w:sz w:val="20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>B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E0B06" w:rsidRPr="00D00769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i/>
                <w:sz w:val="20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>C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6E0B06" w:rsidRPr="00D00769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i/>
                <w:sz w:val="20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E0B06" w:rsidRPr="00D00769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i/>
                <w:sz w:val="20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>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E0B06" w:rsidRPr="002952DA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i/>
                <w:sz w:val="16"/>
                <w:szCs w:val="16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 xml:space="preserve">F </w:t>
            </w:r>
            <w:r w:rsidRPr="002952DA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= B x D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6E0B06" w:rsidRPr="002952DA" w:rsidRDefault="006E0B06" w:rsidP="00506A01">
            <w:pPr>
              <w:pStyle w:val="Tytu"/>
              <w:spacing w:line="280" w:lineRule="atLeast"/>
              <w:rPr>
                <w:rFonts w:ascii="Arial" w:hAnsi="Arial" w:cs="Arial"/>
                <w:b w:val="0"/>
                <w:i/>
                <w:sz w:val="16"/>
                <w:szCs w:val="16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>G</w:t>
            </w:r>
            <w:r w:rsidRPr="002952DA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= C x E x 12 miesięcy</w:t>
            </w:r>
          </w:p>
        </w:tc>
      </w:tr>
      <w:tr w:rsidR="006E0B06" w:rsidRPr="002952DA" w:rsidTr="00506A01">
        <w:trPr>
          <w:trHeight w:val="417"/>
        </w:trPr>
        <w:tc>
          <w:tcPr>
            <w:tcW w:w="564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C11</w:t>
            </w:r>
          </w:p>
        </w:tc>
        <w:tc>
          <w:tcPr>
            <w:tcW w:w="1276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Całodobowo</w:t>
            </w:r>
          </w:p>
        </w:tc>
        <w:tc>
          <w:tcPr>
            <w:tcW w:w="1134" w:type="dxa"/>
            <w:vAlign w:val="center"/>
          </w:tcPr>
          <w:p w:rsidR="006E0B06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B46C75">
              <w:rPr>
                <w:rFonts w:ascii="Arial Narrow" w:hAnsi="Arial Narrow" w:cs="Arial"/>
                <w:sz w:val="20"/>
                <w:lang w:eastAsia="en-US"/>
              </w:rPr>
              <w:t>399,8</w:t>
            </w:r>
          </w:p>
        </w:tc>
        <w:tc>
          <w:tcPr>
            <w:tcW w:w="1275" w:type="dxa"/>
            <w:vAlign w:val="center"/>
          </w:tcPr>
          <w:p w:rsidR="006E0B06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44</w:t>
            </w:r>
          </w:p>
        </w:tc>
        <w:tc>
          <w:tcPr>
            <w:tcW w:w="1423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6E0B06" w:rsidRPr="002952DA" w:rsidTr="00506A01">
        <w:trPr>
          <w:trHeight w:val="409"/>
        </w:trPr>
        <w:tc>
          <w:tcPr>
            <w:tcW w:w="564" w:type="dxa"/>
            <w:vMerge w:val="restart"/>
            <w:vAlign w:val="center"/>
          </w:tcPr>
          <w:p w:rsidR="006E0B06" w:rsidRPr="00654C11" w:rsidRDefault="004D415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2</w:t>
            </w:r>
          </w:p>
        </w:tc>
        <w:tc>
          <w:tcPr>
            <w:tcW w:w="957" w:type="dxa"/>
            <w:gridSpan w:val="2"/>
            <w:vMerge w:val="restart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C12A</w:t>
            </w:r>
          </w:p>
        </w:tc>
        <w:tc>
          <w:tcPr>
            <w:tcW w:w="1276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I – strefa</w:t>
            </w:r>
          </w:p>
        </w:tc>
        <w:tc>
          <w:tcPr>
            <w:tcW w:w="1134" w:type="dxa"/>
            <w:vAlign w:val="center"/>
          </w:tcPr>
          <w:p w:rsidR="006E0B06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10,7</w:t>
            </w:r>
          </w:p>
        </w:tc>
        <w:tc>
          <w:tcPr>
            <w:tcW w:w="1275" w:type="dxa"/>
            <w:vMerge w:val="restart"/>
            <w:vAlign w:val="center"/>
          </w:tcPr>
          <w:p w:rsidR="006E0B06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1</w:t>
            </w:r>
          </w:p>
        </w:tc>
        <w:tc>
          <w:tcPr>
            <w:tcW w:w="1423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6E0B06" w:rsidRPr="002952DA" w:rsidTr="00506A01">
        <w:trPr>
          <w:trHeight w:val="401"/>
        </w:trPr>
        <w:tc>
          <w:tcPr>
            <w:tcW w:w="564" w:type="dxa"/>
            <w:vMerge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957" w:type="dxa"/>
            <w:gridSpan w:val="2"/>
            <w:vMerge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II - strefa</w:t>
            </w:r>
          </w:p>
        </w:tc>
        <w:tc>
          <w:tcPr>
            <w:tcW w:w="1134" w:type="dxa"/>
            <w:vAlign w:val="center"/>
          </w:tcPr>
          <w:p w:rsidR="006E0B06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30,4</w:t>
            </w:r>
          </w:p>
        </w:tc>
        <w:tc>
          <w:tcPr>
            <w:tcW w:w="1275" w:type="dxa"/>
            <w:vMerge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6E0B06" w:rsidRPr="002952DA" w:rsidTr="00506A01">
        <w:trPr>
          <w:trHeight w:val="421"/>
        </w:trPr>
        <w:tc>
          <w:tcPr>
            <w:tcW w:w="564" w:type="dxa"/>
            <w:vMerge w:val="restart"/>
            <w:vAlign w:val="center"/>
          </w:tcPr>
          <w:p w:rsidR="006E0B06" w:rsidRPr="00654C11" w:rsidRDefault="004D415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3</w:t>
            </w:r>
          </w:p>
        </w:tc>
        <w:tc>
          <w:tcPr>
            <w:tcW w:w="957" w:type="dxa"/>
            <w:gridSpan w:val="2"/>
            <w:vMerge w:val="restart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C</w:t>
            </w:r>
            <w:r w:rsidR="00506A01">
              <w:rPr>
                <w:rFonts w:ascii="Arial Narrow" w:hAnsi="Arial Narrow" w:cs="Arial"/>
                <w:sz w:val="20"/>
                <w:lang w:eastAsia="en-US"/>
              </w:rPr>
              <w:t>22A</w:t>
            </w:r>
          </w:p>
        </w:tc>
        <w:tc>
          <w:tcPr>
            <w:tcW w:w="1276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I – strefa</w:t>
            </w:r>
          </w:p>
        </w:tc>
        <w:tc>
          <w:tcPr>
            <w:tcW w:w="1134" w:type="dxa"/>
            <w:vAlign w:val="center"/>
          </w:tcPr>
          <w:p w:rsidR="006E0B06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126,5</w:t>
            </w:r>
          </w:p>
        </w:tc>
        <w:tc>
          <w:tcPr>
            <w:tcW w:w="1275" w:type="dxa"/>
            <w:vMerge w:val="restart"/>
            <w:vAlign w:val="center"/>
          </w:tcPr>
          <w:p w:rsidR="006E0B06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6E0B06" w:rsidRPr="002952DA" w:rsidTr="00506A01">
        <w:trPr>
          <w:trHeight w:val="412"/>
        </w:trPr>
        <w:tc>
          <w:tcPr>
            <w:tcW w:w="564" w:type="dxa"/>
            <w:vMerge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957" w:type="dxa"/>
            <w:gridSpan w:val="2"/>
            <w:vMerge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II - strefa</w:t>
            </w:r>
          </w:p>
        </w:tc>
        <w:tc>
          <w:tcPr>
            <w:tcW w:w="1134" w:type="dxa"/>
            <w:vAlign w:val="center"/>
          </w:tcPr>
          <w:p w:rsidR="006E0B06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393,6</w:t>
            </w:r>
          </w:p>
        </w:tc>
        <w:tc>
          <w:tcPr>
            <w:tcW w:w="1275" w:type="dxa"/>
            <w:vMerge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6E0B06" w:rsidRPr="002952DA" w:rsidTr="00506A01">
        <w:trPr>
          <w:trHeight w:val="380"/>
        </w:trPr>
        <w:tc>
          <w:tcPr>
            <w:tcW w:w="564" w:type="dxa"/>
            <w:vAlign w:val="center"/>
          </w:tcPr>
          <w:p w:rsidR="006E0B06" w:rsidRPr="00654C11" w:rsidRDefault="004D415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4</w:t>
            </w:r>
          </w:p>
        </w:tc>
        <w:tc>
          <w:tcPr>
            <w:tcW w:w="957" w:type="dxa"/>
            <w:gridSpan w:val="2"/>
            <w:vAlign w:val="center"/>
          </w:tcPr>
          <w:p w:rsidR="006E0B06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C21</w:t>
            </w:r>
          </w:p>
        </w:tc>
        <w:tc>
          <w:tcPr>
            <w:tcW w:w="1276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Całodobowo</w:t>
            </w:r>
          </w:p>
        </w:tc>
        <w:tc>
          <w:tcPr>
            <w:tcW w:w="1134" w:type="dxa"/>
            <w:vAlign w:val="center"/>
          </w:tcPr>
          <w:p w:rsidR="006E0B06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262</w:t>
            </w:r>
          </w:p>
        </w:tc>
        <w:tc>
          <w:tcPr>
            <w:tcW w:w="1275" w:type="dxa"/>
            <w:vAlign w:val="center"/>
          </w:tcPr>
          <w:p w:rsidR="006E0B06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7</w:t>
            </w:r>
          </w:p>
        </w:tc>
        <w:tc>
          <w:tcPr>
            <w:tcW w:w="1423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6E0B06" w:rsidRPr="00654C11" w:rsidRDefault="006E0B06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506A01" w:rsidRPr="002952DA" w:rsidTr="00506A01">
        <w:trPr>
          <w:trHeight w:val="380"/>
        </w:trPr>
        <w:tc>
          <w:tcPr>
            <w:tcW w:w="564" w:type="dxa"/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5</w:t>
            </w:r>
          </w:p>
        </w:tc>
        <w:tc>
          <w:tcPr>
            <w:tcW w:w="957" w:type="dxa"/>
            <w:gridSpan w:val="2"/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B11</w:t>
            </w:r>
          </w:p>
        </w:tc>
        <w:tc>
          <w:tcPr>
            <w:tcW w:w="1276" w:type="dxa"/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Całodobowo</w:t>
            </w:r>
          </w:p>
        </w:tc>
        <w:tc>
          <w:tcPr>
            <w:tcW w:w="1134" w:type="dxa"/>
            <w:vAlign w:val="center"/>
          </w:tcPr>
          <w:p w:rsidR="00506A01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36,8</w:t>
            </w:r>
          </w:p>
        </w:tc>
        <w:tc>
          <w:tcPr>
            <w:tcW w:w="1275" w:type="dxa"/>
            <w:vAlign w:val="center"/>
          </w:tcPr>
          <w:p w:rsidR="00506A01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506A01" w:rsidRPr="002952DA" w:rsidTr="00506A01">
        <w:trPr>
          <w:trHeight w:val="398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6</w:t>
            </w:r>
          </w:p>
        </w:tc>
        <w:tc>
          <w:tcPr>
            <w:tcW w:w="95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B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I – stref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6A01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466,4</w:t>
            </w:r>
          </w:p>
        </w:tc>
        <w:tc>
          <w:tcPr>
            <w:tcW w:w="1275" w:type="dxa"/>
            <w:vMerge w:val="restart"/>
            <w:vAlign w:val="center"/>
          </w:tcPr>
          <w:p w:rsidR="00506A01" w:rsidRPr="00654C1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20"/>
                <w:lang w:eastAsia="en-US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506A01" w:rsidRPr="002952DA" w:rsidTr="00506A01">
        <w:trPr>
          <w:trHeight w:val="406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06A0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II - stref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0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320,6</w:t>
            </w:r>
          </w:p>
        </w:tc>
        <w:tc>
          <w:tcPr>
            <w:tcW w:w="1275" w:type="dxa"/>
            <w:vMerge/>
            <w:vAlign w:val="center"/>
          </w:tcPr>
          <w:p w:rsidR="00506A0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506A01" w:rsidRPr="002952DA" w:rsidTr="00506A01">
        <w:trPr>
          <w:trHeight w:val="383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06A0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II</w:t>
            </w:r>
            <w:r>
              <w:rPr>
                <w:rFonts w:ascii="Arial Narrow" w:hAnsi="Arial Narrow" w:cs="Arial"/>
                <w:sz w:val="20"/>
                <w:lang w:eastAsia="en-US"/>
              </w:rPr>
              <w:t>I</w:t>
            </w:r>
            <w:r w:rsidRPr="00654C11">
              <w:rPr>
                <w:rFonts w:ascii="Arial Narrow" w:hAnsi="Arial Narrow" w:cs="Arial"/>
                <w:sz w:val="20"/>
                <w:lang w:eastAsia="en-US"/>
              </w:rPr>
              <w:t xml:space="preserve"> - stref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6A01" w:rsidRDefault="007C1458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lang w:eastAsia="en-US"/>
              </w:rPr>
              <w:t>1876</w:t>
            </w:r>
          </w:p>
        </w:tc>
        <w:tc>
          <w:tcPr>
            <w:tcW w:w="1275" w:type="dxa"/>
            <w:vMerge/>
            <w:vAlign w:val="center"/>
          </w:tcPr>
          <w:p w:rsidR="00506A0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506A01" w:rsidRPr="002952DA" w:rsidTr="00506A01">
        <w:trPr>
          <w:trHeight w:val="360"/>
        </w:trPr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A01" w:rsidRPr="00654C11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i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i/>
                <w:sz w:val="20"/>
                <w:lang w:eastAsia="en-US"/>
              </w:rPr>
              <w:t>7</w:t>
            </w:r>
          </w:p>
        </w:tc>
        <w:tc>
          <w:tcPr>
            <w:tcW w:w="7475" w:type="dxa"/>
            <w:gridSpan w:val="6"/>
            <w:tcBorders>
              <w:left w:val="single" w:sz="4" w:space="0" w:color="auto"/>
            </w:tcBorders>
            <w:vAlign w:val="center"/>
          </w:tcPr>
          <w:p w:rsidR="00506A01" w:rsidRPr="00D00769" w:rsidRDefault="00506A01" w:rsidP="00EC0182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="Arial Narrow" w:hAnsi="Arial Narrow" w:cs="Arial"/>
                <w:szCs w:val="24"/>
                <w:lang w:eastAsia="en-US"/>
              </w:rPr>
            </w:pPr>
            <w:r w:rsidRPr="00D00769">
              <w:rPr>
                <w:rFonts w:ascii="Arial Narrow" w:hAnsi="Arial Narrow" w:cs="Arial"/>
                <w:szCs w:val="24"/>
                <w:lang w:eastAsia="en-US"/>
              </w:rPr>
              <w:t>Wartość netto zł ( Σ poz. 1-</w:t>
            </w:r>
            <w:r w:rsidR="00EC0182">
              <w:rPr>
                <w:rFonts w:ascii="Arial Narrow" w:hAnsi="Arial Narrow" w:cs="Arial"/>
                <w:szCs w:val="24"/>
                <w:lang w:eastAsia="en-US"/>
              </w:rPr>
              <w:t>6</w:t>
            </w:r>
            <w:r w:rsidRPr="00D00769">
              <w:rPr>
                <w:rFonts w:ascii="Arial Narrow" w:hAnsi="Arial Narrow" w:cs="Arial"/>
                <w:szCs w:val="24"/>
                <w:lang w:eastAsia="en-US"/>
              </w:rPr>
              <w:t xml:space="preserve"> 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06A01" w:rsidRPr="00D00769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="Arial Narrow" w:hAnsi="Arial Narrow" w:cs="Arial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506A01" w:rsidRPr="00D00769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="Arial Narrow" w:hAnsi="Arial Narrow" w:cs="Arial"/>
                <w:szCs w:val="24"/>
                <w:lang w:eastAsia="en-US"/>
              </w:rPr>
            </w:pPr>
          </w:p>
        </w:tc>
      </w:tr>
      <w:tr w:rsidR="00506A01" w:rsidRPr="002952DA" w:rsidTr="00506A01">
        <w:trPr>
          <w:trHeight w:val="345"/>
        </w:trPr>
        <w:tc>
          <w:tcPr>
            <w:tcW w:w="57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A01" w:rsidRPr="00654C11" w:rsidRDefault="00506A01" w:rsidP="00506A01">
            <w:pPr>
              <w:spacing w:after="0" w:line="36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4C1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74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A01" w:rsidRPr="00D00769" w:rsidRDefault="00506A01" w:rsidP="00EC0182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="Arial Narrow" w:hAnsi="Arial Narrow" w:cs="Arial"/>
                <w:szCs w:val="24"/>
                <w:lang w:eastAsia="en-US"/>
              </w:rPr>
            </w:pPr>
            <w:r w:rsidRPr="00D00769">
              <w:rPr>
                <w:rFonts w:ascii="Arial Narrow" w:hAnsi="Arial Narrow"/>
                <w:szCs w:val="24"/>
              </w:rPr>
              <w:t xml:space="preserve">Podatek VAT 23%  </w:t>
            </w:r>
            <w:r w:rsidRPr="00D00769">
              <w:rPr>
                <w:rFonts w:ascii="Arial Narrow" w:hAnsi="Arial Narrow" w:cs="Arial"/>
                <w:szCs w:val="24"/>
              </w:rPr>
              <w:t>zł</w:t>
            </w:r>
            <w:r>
              <w:rPr>
                <w:rFonts w:ascii="Arial Narrow" w:hAnsi="Arial Narrow" w:cs="Arial"/>
                <w:szCs w:val="24"/>
              </w:rPr>
              <w:t xml:space="preserve"> (od poz. </w:t>
            </w:r>
            <w:r w:rsidR="00EC0182">
              <w:rPr>
                <w:rFonts w:ascii="Arial Narrow" w:hAnsi="Arial Narrow" w:cs="Arial"/>
                <w:szCs w:val="24"/>
              </w:rPr>
              <w:t>7</w:t>
            </w:r>
            <w:r>
              <w:rPr>
                <w:rFonts w:ascii="Arial Narrow" w:hAnsi="Arial Narrow" w:cs="Arial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1" w:rsidRPr="00D00769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="Arial Narrow" w:hAnsi="Arial Narrow" w:cs="Arial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6A01" w:rsidRPr="00D00769" w:rsidRDefault="00506A01" w:rsidP="00506A0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="Arial Narrow" w:hAnsi="Arial Narrow" w:cs="Arial"/>
                <w:szCs w:val="24"/>
                <w:lang w:eastAsia="en-US"/>
              </w:rPr>
            </w:pPr>
          </w:p>
        </w:tc>
      </w:tr>
      <w:tr w:rsidR="00506A01" w:rsidTr="0050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8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506A01" w:rsidRPr="00654C11" w:rsidRDefault="00506A01" w:rsidP="00506A01">
            <w:pPr>
              <w:spacing w:after="0" w:line="36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506A01" w:rsidRPr="00D00769" w:rsidRDefault="00506A01" w:rsidP="00EC0182">
            <w:pPr>
              <w:spacing w:after="0" w:line="360" w:lineRule="auto"/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00769">
              <w:rPr>
                <w:rFonts w:ascii="Arial Narrow" w:hAnsi="Arial Narrow"/>
                <w:b/>
                <w:sz w:val="24"/>
                <w:szCs w:val="24"/>
              </w:rPr>
              <w:t>Razem brutto zł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C0182">
              <w:rPr>
                <w:rFonts w:ascii="Arial Narrow" w:hAnsi="Arial Narrow" w:cs="Arial"/>
                <w:b/>
                <w:sz w:val="24"/>
                <w:szCs w:val="24"/>
              </w:rPr>
              <w:t>( Σ poz. 7</w:t>
            </w:r>
            <w:r w:rsidRPr="00D00769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="00EC0182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Pr="00D00769">
              <w:rPr>
                <w:rFonts w:ascii="Arial Narrow" w:hAnsi="Arial Narrow" w:cs="Arial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506A01" w:rsidRPr="00D00769" w:rsidRDefault="00506A01" w:rsidP="00506A01">
            <w:pPr>
              <w:spacing w:after="0" w:line="360" w:lineRule="auto"/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506A01" w:rsidRPr="00D00769" w:rsidRDefault="00506A01" w:rsidP="00506A01">
            <w:pPr>
              <w:spacing w:after="0" w:line="360" w:lineRule="auto"/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06A01" w:rsidTr="0050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1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506A01" w:rsidRPr="00654C11" w:rsidRDefault="00506A01" w:rsidP="00506A01">
            <w:pPr>
              <w:spacing w:after="0" w:line="36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506A01" w:rsidRPr="00D00769" w:rsidRDefault="00506A01" w:rsidP="00EC0182">
            <w:pPr>
              <w:spacing w:after="0" w:line="360" w:lineRule="auto"/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00769">
              <w:rPr>
                <w:rFonts w:ascii="Arial Narrow" w:hAnsi="Arial Narrow"/>
                <w:b/>
                <w:sz w:val="24"/>
                <w:szCs w:val="24"/>
              </w:rPr>
              <w:t>Cena oferty brutto zł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00769">
              <w:rPr>
                <w:rFonts w:ascii="Arial Narrow" w:hAnsi="Arial Narrow" w:cs="Arial"/>
                <w:b/>
                <w:sz w:val="24"/>
                <w:szCs w:val="24"/>
              </w:rPr>
              <w:t>( Σ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poz. </w:t>
            </w:r>
            <w:r w:rsidR="00EC0182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F+</w:t>
            </w:r>
            <w:r w:rsidR="00EC0182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G</w:t>
            </w:r>
            <w:r w:rsidRPr="00D00769">
              <w:rPr>
                <w:rFonts w:ascii="Arial Narrow" w:hAnsi="Arial Narrow" w:cs="Arial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2981" w:type="dxa"/>
            <w:gridSpan w:val="2"/>
            <w:vAlign w:val="center"/>
          </w:tcPr>
          <w:p w:rsidR="00506A01" w:rsidRPr="00D00769" w:rsidRDefault="00506A01" w:rsidP="00506A01">
            <w:pPr>
              <w:spacing w:after="0" w:line="360" w:lineRule="auto"/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337B8" w:rsidRDefault="006E0B06" w:rsidP="000337B8">
      <w:pPr>
        <w:spacing w:after="0" w:line="360" w:lineRule="auto"/>
        <w:ind w:left="360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464CD3">
        <w:rPr>
          <w:rFonts w:ascii="Arial Narrow" w:hAnsi="Arial Narrow"/>
          <w:b/>
          <w:sz w:val="20"/>
          <w:szCs w:val="20"/>
        </w:rPr>
        <w:t xml:space="preserve"> </w:t>
      </w:r>
      <w:r w:rsidR="00464CD3" w:rsidRPr="00464CD3">
        <w:rPr>
          <w:rFonts w:ascii="Arial Narrow" w:hAnsi="Arial Narrow"/>
          <w:b/>
          <w:sz w:val="20"/>
          <w:szCs w:val="20"/>
        </w:rPr>
        <w:t>„</w:t>
      </w:r>
      <w:r w:rsidR="00506A01" w:rsidRPr="002267A4">
        <w:rPr>
          <w:rFonts w:ascii="Times New Roman" w:hAnsi="Times New Roman"/>
          <w:b/>
        </w:rPr>
        <w:t xml:space="preserve">Dostawa energii elektrycznej do punktów poboru energii elektrycznej administrowanych </w:t>
      </w:r>
      <w:r w:rsidR="00506A01">
        <w:rPr>
          <w:rFonts w:ascii="Times New Roman" w:hAnsi="Times New Roman"/>
          <w:b/>
        </w:rPr>
        <w:t xml:space="preserve">przez </w:t>
      </w:r>
      <w:r w:rsidR="00506A01" w:rsidRPr="002267A4">
        <w:rPr>
          <w:rFonts w:ascii="Times New Roman" w:hAnsi="Times New Roman"/>
          <w:b/>
        </w:rPr>
        <w:t>Zakład Wodociągów Kanalizacji i Usług Komunalnych Sp. z o.o. w Świebodzinie</w:t>
      </w:r>
      <w:r w:rsidR="00D109E3">
        <w:rPr>
          <w:rFonts w:ascii="Arial Narrow" w:hAnsi="Arial Narrow"/>
          <w:b/>
          <w:sz w:val="20"/>
          <w:szCs w:val="20"/>
        </w:rPr>
        <w:t>.</w:t>
      </w:r>
      <w:r w:rsidR="00464CD3" w:rsidRPr="00464CD3">
        <w:rPr>
          <w:rFonts w:ascii="Arial Narrow" w:hAnsi="Arial Narrow"/>
          <w:b/>
          <w:sz w:val="20"/>
          <w:szCs w:val="20"/>
        </w:rPr>
        <w:t>”</w:t>
      </w:r>
    </w:p>
    <w:p w:rsidR="001003E0" w:rsidRDefault="001003E0" w:rsidP="000337B8">
      <w:pPr>
        <w:spacing w:after="0" w:line="360" w:lineRule="auto"/>
        <w:ind w:left="360"/>
        <w:contextualSpacing/>
        <w:jc w:val="center"/>
        <w:rPr>
          <w:rFonts w:ascii="Arial Narrow" w:hAnsi="Arial Narrow"/>
          <w:b/>
          <w:sz w:val="20"/>
          <w:szCs w:val="20"/>
        </w:rPr>
      </w:pPr>
    </w:p>
    <w:p w:rsidR="005D7BDF" w:rsidRPr="005D7BDF" w:rsidRDefault="005D7BDF" w:rsidP="00D109E3">
      <w:pPr>
        <w:tabs>
          <w:tab w:val="left" w:pos="360"/>
          <w:tab w:val="left" w:pos="900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:rsidR="005D7BDF" w:rsidRPr="005D7BDF" w:rsidRDefault="005D7BDF" w:rsidP="00D109E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5D7BDF">
        <w:rPr>
          <w:rFonts w:ascii="Arial Narrow" w:hAnsi="Arial Narrow"/>
          <w:sz w:val="20"/>
          <w:szCs w:val="20"/>
        </w:rPr>
        <w:t>Słownie brutto: …………………………………………………………………………….……………………………………………….zł</w:t>
      </w:r>
    </w:p>
    <w:p w:rsidR="005D7BDF" w:rsidRPr="005D7BDF" w:rsidRDefault="005D7BDF" w:rsidP="005D7BDF">
      <w:pPr>
        <w:rPr>
          <w:rFonts w:ascii="Arial Narrow" w:hAnsi="Arial Narrow"/>
          <w:sz w:val="20"/>
          <w:szCs w:val="20"/>
        </w:rPr>
      </w:pPr>
    </w:p>
    <w:p w:rsidR="005D7BDF" w:rsidRPr="005D7BDF" w:rsidRDefault="005D7BDF" w:rsidP="005D7BDF">
      <w:pPr>
        <w:rPr>
          <w:rFonts w:ascii="Arial Narrow" w:hAnsi="Arial Narrow"/>
          <w:sz w:val="20"/>
          <w:szCs w:val="20"/>
        </w:rPr>
      </w:pPr>
    </w:p>
    <w:p w:rsidR="005D7BDF" w:rsidRPr="005D7BDF" w:rsidRDefault="005D7BDF" w:rsidP="00D109E3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5D7BDF">
        <w:rPr>
          <w:rFonts w:ascii="Arial Narrow" w:hAnsi="Arial Narrow"/>
          <w:sz w:val="20"/>
          <w:szCs w:val="20"/>
        </w:rPr>
        <w:t>…………………………………………………………….</w:t>
      </w:r>
    </w:p>
    <w:p w:rsidR="005D7BDF" w:rsidRPr="00D109E3" w:rsidRDefault="005D7BDF" w:rsidP="00D109E3">
      <w:pPr>
        <w:spacing w:after="0"/>
        <w:rPr>
          <w:rFonts w:ascii="Arial Narrow" w:hAnsi="Arial Narrow"/>
          <w:sz w:val="16"/>
          <w:szCs w:val="16"/>
        </w:rPr>
      </w:pPr>
      <w:r w:rsidRPr="00D109E3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D109E3">
        <w:rPr>
          <w:rFonts w:ascii="Arial Narrow" w:hAnsi="Arial Narrow"/>
          <w:sz w:val="16"/>
          <w:szCs w:val="16"/>
        </w:rPr>
        <w:t xml:space="preserve">                                      </w:t>
      </w:r>
      <w:r w:rsidRPr="00D109E3">
        <w:rPr>
          <w:rFonts w:ascii="Arial Narrow" w:hAnsi="Arial Narrow"/>
          <w:sz w:val="16"/>
          <w:szCs w:val="16"/>
        </w:rPr>
        <w:t xml:space="preserve"> /czytelny podpis upełnomocnionego </w:t>
      </w:r>
    </w:p>
    <w:p w:rsidR="005D7BDF" w:rsidRPr="00D109E3" w:rsidRDefault="005D7BDF" w:rsidP="00D109E3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D109E3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</w:t>
      </w:r>
      <w:r w:rsidR="00D00769">
        <w:rPr>
          <w:rFonts w:ascii="Arial Narrow" w:hAnsi="Arial Narrow"/>
          <w:sz w:val="16"/>
          <w:szCs w:val="16"/>
        </w:rPr>
        <w:t xml:space="preserve">                 </w:t>
      </w:r>
      <w:r w:rsidR="00D109E3">
        <w:rPr>
          <w:rFonts w:ascii="Arial Narrow" w:hAnsi="Arial Narrow"/>
          <w:sz w:val="16"/>
          <w:szCs w:val="16"/>
        </w:rPr>
        <w:t xml:space="preserve"> </w:t>
      </w:r>
      <w:r w:rsidRPr="00D109E3">
        <w:rPr>
          <w:rFonts w:ascii="Arial Narrow" w:hAnsi="Arial Narrow"/>
          <w:sz w:val="16"/>
          <w:szCs w:val="16"/>
        </w:rPr>
        <w:t>przedstawiciela lub imienna pieczątka + podpis/</w:t>
      </w:r>
    </w:p>
    <w:p w:rsidR="00CD1F1C" w:rsidRPr="005D7BDF" w:rsidRDefault="00CD1F1C" w:rsidP="00AA59DC">
      <w:pPr>
        <w:tabs>
          <w:tab w:val="left" w:pos="360"/>
          <w:tab w:val="left" w:pos="900"/>
        </w:tabs>
        <w:spacing w:after="0"/>
        <w:jc w:val="both"/>
        <w:rPr>
          <w:rFonts w:ascii="Arial Narrow" w:hAnsi="Arial Narrow"/>
          <w:sz w:val="20"/>
          <w:szCs w:val="20"/>
        </w:rPr>
      </w:pPr>
    </w:p>
    <w:sectPr w:rsidR="00CD1F1C" w:rsidRPr="005D7BDF" w:rsidSect="00D109E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96" w:rsidRDefault="00E57696" w:rsidP="009E0519">
      <w:pPr>
        <w:spacing w:after="0" w:line="240" w:lineRule="auto"/>
      </w:pPr>
      <w:r>
        <w:separator/>
      </w:r>
    </w:p>
  </w:endnote>
  <w:endnote w:type="continuationSeparator" w:id="0">
    <w:p w:rsidR="00E57696" w:rsidRDefault="00E57696" w:rsidP="009E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96" w:rsidRDefault="00E57696" w:rsidP="009E0519">
      <w:pPr>
        <w:spacing w:after="0" w:line="240" w:lineRule="auto"/>
      </w:pPr>
      <w:r>
        <w:separator/>
      </w:r>
    </w:p>
  </w:footnote>
  <w:footnote w:type="continuationSeparator" w:id="0">
    <w:p w:rsidR="00E57696" w:rsidRDefault="00E57696" w:rsidP="009E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5CB5"/>
    <w:multiLevelType w:val="hybridMultilevel"/>
    <w:tmpl w:val="A2B6C2F2"/>
    <w:lvl w:ilvl="0" w:tplc="B41C043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0DF"/>
    <w:multiLevelType w:val="hybridMultilevel"/>
    <w:tmpl w:val="8586E09E"/>
    <w:lvl w:ilvl="0" w:tplc="58DAF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744E4"/>
    <w:multiLevelType w:val="hybridMultilevel"/>
    <w:tmpl w:val="25442AD4"/>
    <w:lvl w:ilvl="0" w:tplc="96A0E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6B1C"/>
    <w:multiLevelType w:val="hybridMultilevel"/>
    <w:tmpl w:val="DBB685C0"/>
    <w:lvl w:ilvl="0" w:tplc="825ED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8E04FA"/>
    <w:multiLevelType w:val="hybridMultilevel"/>
    <w:tmpl w:val="1D7C7FDA"/>
    <w:lvl w:ilvl="0" w:tplc="16AC419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10652"/>
    <w:multiLevelType w:val="hybridMultilevel"/>
    <w:tmpl w:val="2D3CD6E2"/>
    <w:lvl w:ilvl="0" w:tplc="494C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C3157CB"/>
    <w:multiLevelType w:val="hybridMultilevel"/>
    <w:tmpl w:val="79ECBB82"/>
    <w:lvl w:ilvl="0" w:tplc="2E8A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268E5"/>
    <w:multiLevelType w:val="hybridMultilevel"/>
    <w:tmpl w:val="03FC1980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7C53FB"/>
    <w:multiLevelType w:val="hybridMultilevel"/>
    <w:tmpl w:val="00E6D0F2"/>
    <w:lvl w:ilvl="0" w:tplc="074A0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01BAB"/>
    <w:multiLevelType w:val="hybridMultilevel"/>
    <w:tmpl w:val="312A9784"/>
    <w:lvl w:ilvl="0" w:tplc="B8DAF426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82E1E"/>
    <w:multiLevelType w:val="hybridMultilevel"/>
    <w:tmpl w:val="F13E8830"/>
    <w:lvl w:ilvl="0" w:tplc="2556C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224D02"/>
    <w:multiLevelType w:val="hybridMultilevel"/>
    <w:tmpl w:val="17B0038A"/>
    <w:lvl w:ilvl="0" w:tplc="CDD2A582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5"/>
  </w:num>
  <w:num w:numId="13">
    <w:abstractNumId w:val="21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290"/>
    <w:rsid w:val="000337B8"/>
    <w:rsid w:val="0006128A"/>
    <w:rsid w:val="000E0EA4"/>
    <w:rsid w:val="001003E0"/>
    <w:rsid w:val="001330CA"/>
    <w:rsid w:val="00143615"/>
    <w:rsid w:val="00164A6C"/>
    <w:rsid w:val="001673DD"/>
    <w:rsid w:val="00175BAA"/>
    <w:rsid w:val="0019314F"/>
    <w:rsid w:val="001B68E6"/>
    <w:rsid w:val="002400FC"/>
    <w:rsid w:val="00262038"/>
    <w:rsid w:val="002622F2"/>
    <w:rsid w:val="00266761"/>
    <w:rsid w:val="00272B39"/>
    <w:rsid w:val="00284E39"/>
    <w:rsid w:val="002C00E2"/>
    <w:rsid w:val="002D3A79"/>
    <w:rsid w:val="002D64B4"/>
    <w:rsid w:val="002D6C60"/>
    <w:rsid w:val="003055FE"/>
    <w:rsid w:val="003143F7"/>
    <w:rsid w:val="003148E7"/>
    <w:rsid w:val="00321A62"/>
    <w:rsid w:val="00352862"/>
    <w:rsid w:val="00363C9A"/>
    <w:rsid w:val="003A2D62"/>
    <w:rsid w:val="003B7702"/>
    <w:rsid w:val="003F6BC5"/>
    <w:rsid w:val="004029ED"/>
    <w:rsid w:val="00425AAE"/>
    <w:rsid w:val="00464CD3"/>
    <w:rsid w:val="004726BD"/>
    <w:rsid w:val="0049257D"/>
    <w:rsid w:val="004C6894"/>
    <w:rsid w:val="004D4151"/>
    <w:rsid w:val="004E6931"/>
    <w:rsid w:val="00506A01"/>
    <w:rsid w:val="005B129F"/>
    <w:rsid w:val="005D7BDF"/>
    <w:rsid w:val="005F563A"/>
    <w:rsid w:val="006074DE"/>
    <w:rsid w:val="00613D8D"/>
    <w:rsid w:val="00654C11"/>
    <w:rsid w:val="006C2BCE"/>
    <w:rsid w:val="006C4A19"/>
    <w:rsid w:val="006E0B06"/>
    <w:rsid w:val="007557A4"/>
    <w:rsid w:val="007C1458"/>
    <w:rsid w:val="007C566B"/>
    <w:rsid w:val="007E6055"/>
    <w:rsid w:val="00810A97"/>
    <w:rsid w:val="0089760A"/>
    <w:rsid w:val="008B5520"/>
    <w:rsid w:val="008C4824"/>
    <w:rsid w:val="00921B36"/>
    <w:rsid w:val="00941FC1"/>
    <w:rsid w:val="0094645A"/>
    <w:rsid w:val="009732C6"/>
    <w:rsid w:val="00990DF2"/>
    <w:rsid w:val="009A2E38"/>
    <w:rsid w:val="009B4E5A"/>
    <w:rsid w:val="009E0013"/>
    <w:rsid w:val="009E0519"/>
    <w:rsid w:val="009E6659"/>
    <w:rsid w:val="00A118F0"/>
    <w:rsid w:val="00AA0F8A"/>
    <w:rsid w:val="00AA59DC"/>
    <w:rsid w:val="00AB370A"/>
    <w:rsid w:val="00AB4138"/>
    <w:rsid w:val="00AC2127"/>
    <w:rsid w:val="00AD4357"/>
    <w:rsid w:val="00AE1283"/>
    <w:rsid w:val="00AF764D"/>
    <w:rsid w:val="00B13BB7"/>
    <w:rsid w:val="00B21743"/>
    <w:rsid w:val="00B2345F"/>
    <w:rsid w:val="00B34DD8"/>
    <w:rsid w:val="00B46C75"/>
    <w:rsid w:val="00BC78FB"/>
    <w:rsid w:val="00BE3210"/>
    <w:rsid w:val="00C2565D"/>
    <w:rsid w:val="00C25731"/>
    <w:rsid w:val="00C30139"/>
    <w:rsid w:val="00C86A3F"/>
    <w:rsid w:val="00CA78E3"/>
    <w:rsid w:val="00CB797B"/>
    <w:rsid w:val="00CD1F1C"/>
    <w:rsid w:val="00CF2596"/>
    <w:rsid w:val="00CF6401"/>
    <w:rsid w:val="00D00769"/>
    <w:rsid w:val="00D109E3"/>
    <w:rsid w:val="00D171D9"/>
    <w:rsid w:val="00D71DFC"/>
    <w:rsid w:val="00D76BEF"/>
    <w:rsid w:val="00DB1171"/>
    <w:rsid w:val="00DD1290"/>
    <w:rsid w:val="00E0055A"/>
    <w:rsid w:val="00E05224"/>
    <w:rsid w:val="00E403C0"/>
    <w:rsid w:val="00E45878"/>
    <w:rsid w:val="00E5368F"/>
    <w:rsid w:val="00E57696"/>
    <w:rsid w:val="00E648DB"/>
    <w:rsid w:val="00E74E74"/>
    <w:rsid w:val="00EA5F51"/>
    <w:rsid w:val="00EC0182"/>
    <w:rsid w:val="00F40DDC"/>
    <w:rsid w:val="00F44E95"/>
    <w:rsid w:val="00F64EDA"/>
    <w:rsid w:val="00F77ADB"/>
    <w:rsid w:val="00FA6930"/>
    <w:rsid w:val="00FD1F93"/>
    <w:rsid w:val="00FD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E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D1F1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7B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7B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7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7BD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D7BD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5D7BDF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5D7BDF"/>
    <w:rPr>
      <w:rFonts w:ascii="Arial Narrow" w:hAnsi="Arial Narrow"/>
      <w:color w:val="000000"/>
      <w:sz w:val="22"/>
    </w:rPr>
  </w:style>
  <w:style w:type="paragraph" w:styleId="Tytu">
    <w:name w:val="Title"/>
    <w:basedOn w:val="Normalny"/>
    <w:link w:val="TytuZnak"/>
    <w:uiPriority w:val="99"/>
    <w:qFormat/>
    <w:rsid w:val="006E0B0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E0B06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ED22-CF29-4677-AC15-8E4993CD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Wojtek</cp:lastModifiedBy>
  <cp:revision>3</cp:revision>
  <cp:lastPrinted>2018-10-03T07:44:00Z</cp:lastPrinted>
  <dcterms:created xsi:type="dcterms:W3CDTF">2019-11-06T23:18:00Z</dcterms:created>
  <dcterms:modified xsi:type="dcterms:W3CDTF">2019-11-06T23:18:00Z</dcterms:modified>
</cp:coreProperties>
</file>